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03"/>
        <w:tblW w:w="9639" w:type="dxa"/>
        <w:tblCellMar>
          <w:left w:w="70" w:type="dxa"/>
          <w:right w:w="70" w:type="dxa"/>
        </w:tblCellMar>
        <w:tblLook w:val="04A0"/>
      </w:tblPr>
      <w:tblGrid>
        <w:gridCol w:w="4820"/>
        <w:gridCol w:w="4819"/>
      </w:tblGrid>
      <w:tr w:rsidR="0053276A" w:rsidRPr="000A432C" w:rsidTr="0053276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6A" w:rsidRDefault="0053276A" w:rsidP="0053276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276A" w:rsidRPr="00E15C26" w:rsidRDefault="0053276A" w:rsidP="0053276A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ANEXO Z - </w:t>
            </w:r>
            <w:r w:rsidRPr="00E15C26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AUTORIZAÇÃO PARA INÍCIO DE </w:t>
            </w:r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SERVIÇOS DE </w:t>
            </w:r>
            <w:r w:rsidRPr="00E15C26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TELECOMUNICAÇÕES NA REDE DE DISTRIBUIÇÃO</w:t>
            </w:r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 SEM ACRÉSCIMO DE PONTOS</w:t>
            </w:r>
          </w:p>
          <w:p w:rsidR="0053276A" w:rsidRPr="000A432C" w:rsidRDefault="0053276A" w:rsidP="0053276A">
            <w:pPr>
              <w:tabs>
                <w:tab w:val="left" w:pos="9428"/>
              </w:tabs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784594" y="2945219"/>
                  <wp:positionH relativeFrom="margin">
                    <wp:posOffset>85725</wp:posOffset>
                  </wp:positionH>
                  <wp:positionV relativeFrom="margin">
                    <wp:posOffset>152400</wp:posOffset>
                  </wp:positionV>
                  <wp:extent cx="1295400" cy="596900"/>
                  <wp:effectExtent l="19050" t="0" r="0" b="0"/>
                  <wp:wrapSquare wrapText="bothSides"/>
                  <wp:docPr id="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276A" w:rsidRPr="000A432C" w:rsidTr="0053276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noWrap/>
            <w:vAlign w:val="bottom"/>
            <w:hideMark/>
          </w:tcPr>
          <w:p w:rsidR="0053276A" w:rsidRPr="005F5E32" w:rsidRDefault="0053276A" w:rsidP="0053276A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5E32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>INFORMAÇÕES AO SOLICITANTE</w:t>
            </w:r>
          </w:p>
        </w:tc>
      </w:tr>
      <w:tr w:rsidR="0053276A" w:rsidRPr="000A432C" w:rsidTr="0053276A">
        <w:trPr>
          <w:trHeight w:val="300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76A" w:rsidRPr="00FD5E4C" w:rsidRDefault="0053276A" w:rsidP="00FD5E4C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5E4C">
              <w:rPr>
                <w:rFonts w:ascii="Calibri" w:hAnsi="Calibri"/>
                <w:color w:val="000000"/>
                <w:sz w:val="22"/>
                <w:szCs w:val="22"/>
              </w:rPr>
              <w:t>Este documento é válido apenas para projetos que não existem a necessidade de obra na rede da CEEE-D, sem acréscimo de pontos de ocupação.</w:t>
            </w:r>
            <w:bookmarkStart w:id="0" w:name="_GoBack"/>
            <w:bookmarkEnd w:id="0"/>
          </w:p>
          <w:p w:rsidR="0053276A" w:rsidRPr="00FD5E4C" w:rsidRDefault="0053276A" w:rsidP="0053276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276A" w:rsidRPr="00FD5E4C" w:rsidRDefault="0053276A" w:rsidP="00FD5E4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5E4C">
              <w:rPr>
                <w:rFonts w:ascii="Calibri" w:hAnsi="Calibri"/>
                <w:color w:val="000000"/>
                <w:sz w:val="22"/>
                <w:szCs w:val="22"/>
              </w:rPr>
              <w:t>A empresa deverá manter a disposição da equipe de fiscalização da CEEE-D, no decorrer da execução dos serviços, o documento assinado pelo setor de projetos.</w:t>
            </w:r>
          </w:p>
        </w:tc>
      </w:tr>
      <w:tr w:rsidR="0053276A" w:rsidRPr="000A432C" w:rsidTr="0053276A">
        <w:trPr>
          <w:trHeight w:val="300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3276A" w:rsidRPr="005F5E32" w:rsidRDefault="0053276A" w:rsidP="0053276A">
            <w:pPr>
              <w:jc w:val="center"/>
              <w:rPr>
                <w:rFonts w:ascii="Calibri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>COMUNICAÇÃO DE INÍCIO DE EXECUÇÃO</w:t>
            </w:r>
          </w:p>
        </w:tc>
      </w:tr>
      <w:tr w:rsidR="0053276A" w:rsidRPr="000A432C" w:rsidTr="0053276A">
        <w:trPr>
          <w:trHeight w:val="30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53276A" w:rsidRPr="00631561" w:rsidRDefault="0053276A" w:rsidP="0053276A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631561">
              <w:rPr>
                <w:rFonts w:ascii="Calibri" w:hAnsi="Calibri" w:cs="Times New Roman"/>
                <w:b/>
                <w:color w:val="000000"/>
              </w:rPr>
              <w:t>IDENTIFICAÇÃO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53276A" w:rsidRPr="00631561" w:rsidRDefault="0053276A" w:rsidP="0053276A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631561">
              <w:rPr>
                <w:rFonts w:ascii="Calibri" w:hAnsi="Calibri" w:cs="Times New Roman"/>
                <w:b/>
                <w:color w:val="000000"/>
              </w:rPr>
              <w:t>DADOS DA OBRA</w:t>
            </w:r>
          </w:p>
        </w:tc>
      </w:tr>
      <w:tr w:rsidR="0053276A" w:rsidRPr="000A432C" w:rsidTr="0053276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mpartilhadora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a de Início da Obra:</w:t>
            </w:r>
          </w:p>
        </w:tc>
      </w:tr>
      <w:tr w:rsidR="0053276A" w:rsidRPr="000A432C" w:rsidTr="0053276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xecutora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a de Término da Obra:</w:t>
            </w:r>
          </w:p>
        </w:tc>
      </w:tr>
      <w:tr w:rsidR="0053276A" w:rsidRPr="000A432C" w:rsidTr="0053276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carregado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Número de Pontos Novos:</w:t>
            </w:r>
          </w:p>
        </w:tc>
      </w:tr>
      <w:tr w:rsidR="0053276A" w:rsidRPr="000A432C" w:rsidTr="0053276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PF/RG Encarregado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Número de Pontos </w:t>
            </w: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xistentes</w:t>
            </w: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53276A" w:rsidRPr="000A432C" w:rsidTr="0053276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53276A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ntato Encarregado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Default="0053276A" w:rsidP="0053276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3276A" w:rsidRPr="000A432C" w:rsidTr="0053276A">
        <w:trPr>
          <w:trHeight w:val="281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3276A" w:rsidRPr="00631561" w:rsidRDefault="0053276A" w:rsidP="0053276A">
            <w:pPr>
              <w:jc w:val="center"/>
              <w:rPr>
                <w:rFonts w:ascii="Calibri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000000"/>
                <w:sz w:val="32"/>
                <w:szCs w:val="32"/>
              </w:rPr>
              <w:t>DOCUMENTO APRESENTADO PARA INÍCIO DE EXECUÇÃO</w:t>
            </w:r>
          </w:p>
        </w:tc>
      </w:tr>
      <w:tr w:rsidR="0053276A" w:rsidRPr="000A432C" w:rsidTr="0053276A">
        <w:trPr>
          <w:trHeight w:val="404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Default="0053276A" w:rsidP="005327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3276A" w:rsidRPr="006D4102" w:rsidRDefault="0053276A" w:rsidP="005327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4102">
              <w:rPr>
                <w:rFonts w:ascii="Calibri" w:hAnsi="Calibri"/>
                <w:color w:val="000000"/>
                <w:sz w:val="22"/>
                <w:szCs w:val="22"/>
              </w:rPr>
              <w:t xml:space="preserve">Anotação de Responsabilidade Técnica (ART) ou Termo de Responsabilidade Técnica (TRT), devidamente registrado (a) e assinado (a) para </w:t>
            </w:r>
            <w:r w:rsidRPr="002D76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xecução </w:t>
            </w:r>
            <w:r w:rsidRPr="006D4102">
              <w:rPr>
                <w:rFonts w:ascii="Calibri" w:hAnsi="Calibri"/>
                <w:color w:val="000000"/>
                <w:sz w:val="22"/>
                <w:szCs w:val="22"/>
              </w:rPr>
              <w:t>dos serviços.</w:t>
            </w:r>
          </w:p>
          <w:p w:rsidR="0053276A" w:rsidRDefault="0053276A" w:rsidP="005327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3276A" w:rsidRPr="00F16677" w:rsidRDefault="0053276A" w:rsidP="0053276A">
            <w:pPr>
              <w:jc w:val="both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>A empresa executora deverá aplicar, na execução dos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lançamentos/substituições/retiradas, as instruções da n</w:t>
            </w:r>
            <w:r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ormativa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de </w:t>
            </w:r>
            <w:r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>Compartilhamento de Infraestrutura -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PAD-11.058 e as </w:t>
            </w:r>
            <w:r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>Diretrizes Contratuais de Segurança e Saúde no Trabalho.</w:t>
            </w:r>
          </w:p>
        </w:tc>
      </w:tr>
      <w:tr w:rsidR="0053276A" w:rsidRPr="000A432C" w:rsidTr="00407CB8">
        <w:trPr>
          <w:trHeight w:val="164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276A" w:rsidRDefault="0053276A" w:rsidP="0053276A">
            <w:pPr>
              <w:jc w:val="center"/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</w:pPr>
          </w:p>
          <w:p w:rsidR="0053276A" w:rsidRPr="00BD231C" w:rsidRDefault="0053276A" w:rsidP="0053276A">
            <w:pPr>
              <w:jc w:val="center"/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____________, __/__/____.</w:t>
            </w:r>
          </w:p>
          <w:p w:rsidR="0053276A" w:rsidRDefault="0053276A" w:rsidP="0053276A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841BFC">
              <w:rPr>
                <w:rFonts w:ascii="Calibri" w:hAnsi="Calibri" w:cs="Times New Roman"/>
                <w:b/>
                <w:i/>
                <w:color w:val="000000"/>
                <w:sz w:val="20"/>
                <w:szCs w:val="20"/>
              </w:rPr>
              <w:t>Declaro que recebi, nesta data, este documento e cumprirei o aqui solicitado.</w:t>
            </w:r>
          </w:p>
          <w:p w:rsidR="0053276A" w:rsidRDefault="0053276A" w:rsidP="0053276A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53276A" w:rsidRDefault="0053276A" w:rsidP="0053276A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____________________________</w:t>
            </w:r>
          </w:p>
          <w:p w:rsidR="0053276A" w:rsidRDefault="0053276A" w:rsidP="0053276A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Assinatura do Executor do Serviço</w:t>
            </w:r>
          </w:p>
          <w:p w:rsidR="0053276A" w:rsidRPr="00BD231C" w:rsidRDefault="0053276A" w:rsidP="0053276A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3276A" w:rsidRPr="000A432C" w:rsidTr="00407CB8">
        <w:trPr>
          <w:trHeight w:val="105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07CB8" w:rsidRDefault="00407CB8" w:rsidP="0053276A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</w:pPr>
          </w:p>
          <w:p w:rsidR="0053276A" w:rsidRPr="00BD231C" w:rsidRDefault="0053276A" w:rsidP="0053276A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i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19050</wp:posOffset>
                  </wp:positionV>
                  <wp:extent cx="1479550" cy="584200"/>
                  <wp:effectExtent l="19050" t="0" r="6350" b="0"/>
                  <wp:wrapSquare wrapText="bothSides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A Companhia Estadual de Energia Elétrica 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- 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CEEE-D, autoriza 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a execução dos serviços na rede de t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elecomunicações referente ao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(s)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 projeto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(s)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 abaixo:</w:t>
            </w:r>
          </w:p>
        </w:tc>
      </w:tr>
      <w:tr w:rsidR="0053276A" w:rsidRPr="000A432C" w:rsidTr="00407CB8">
        <w:trPr>
          <w:trHeight w:val="104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407CB8" w:rsidRDefault="00407CB8" w:rsidP="00407CB8">
            <w:pPr>
              <w:rPr>
                <w:rFonts w:ascii="Calibri" w:hAnsi="Calibri" w:cs="Times New Roman"/>
                <w:b/>
                <w:color w:val="000000"/>
              </w:rPr>
            </w:pPr>
          </w:p>
          <w:p w:rsidR="00407CB8" w:rsidRPr="00BD231C" w:rsidRDefault="00407CB8" w:rsidP="00407CB8">
            <w:pPr>
              <w:rPr>
                <w:rFonts w:ascii="Calibri" w:hAnsi="Calibri" w:cs="Times New Roman"/>
                <w:color w:val="000000"/>
              </w:rPr>
            </w:pPr>
            <w:r w:rsidRPr="00BD231C">
              <w:rPr>
                <w:rFonts w:ascii="Calibri" w:hAnsi="Calibri" w:cs="Times New Roman"/>
                <w:b/>
                <w:color w:val="000000"/>
              </w:rPr>
              <w:t xml:space="preserve">Nota QM Nº: </w:t>
            </w:r>
            <w:r w:rsidRPr="00BD231C">
              <w:rPr>
                <w:rFonts w:ascii="Calibri" w:hAnsi="Calibri" w:cs="Times New Roman"/>
                <w:color w:val="000000"/>
              </w:rPr>
              <w:t xml:space="preserve">_________________. </w:t>
            </w:r>
            <w:r w:rsidRPr="00BD231C">
              <w:rPr>
                <w:rFonts w:ascii="Calibri" w:hAnsi="Calibri" w:cs="Times New Roman"/>
                <w:b/>
                <w:color w:val="000000"/>
              </w:rPr>
              <w:t xml:space="preserve">Empresa: </w:t>
            </w:r>
            <w:r w:rsidRPr="00BD231C">
              <w:rPr>
                <w:rFonts w:ascii="Calibri" w:hAnsi="Calibri" w:cs="Times New Roman"/>
                <w:color w:val="000000"/>
              </w:rPr>
              <w:t xml:space="preserve">____________________. </w:t>
            </w:r>
            <w:r w:rsidRPr="00BD231C">
              <w:rPr>
                <w:rFonts w:ascii="Calibri" w:hAnsi="Calibri" w:cs="Times New Roman"/>
                <w:b/>
                <w:color w:val="000000"/>
              </w:rPr>
              <w:t xml:space="preserve">Cidade: </w:t>
            </w:r>
            <w:r w:rsidRPr="00BD231C">
              <w:rPr>
                <w:rFonts w:ascii="Calibri" w:hAnsi="Calibri" w:cs="Times New Roman"/>
                <w:color w:val="000000"/>
              </w:rPr>
              <w:t>____________.</w:t>
            </w:r>
          </w:p>
          <w:p w:rsidR="0053276A" w:rsidRDefault="00407CB8" w:rsidP="00407CB8">
            <w:pPr>
              <w:rPr>
                <w:rFonts w:ascii="Calibri" w:hAnsi="Calibri" w:cs="Times New Roman"/>
                <w:color w:val="000000"/>
              </w:rPr>
            </w:pPr>
            <w:r w:rsidRPr="00BD231C">
              <w:rPr>
                <w:rFonts w:ascii="Calibri" w:hAnsi="Calibri" w:cs="Times New Roman"/>
                <w:b/>
                <w:color w:val="000000"/>
              </w:rPr>
              <w:t xml:space="preserve">Nº de Pontos: </w:t>
            </w:r>
            <w:r w:rsidRPr="00BD231C">
              <w:rPr>
                <w:rFonts w:ascii="Calibri" w:hAnsi="Calibri" w:cs="Times New Roman"/>
                <w:color w:val="000000"/>
              </w:rPr>
              <w:t xml:space="preserve">_____.                          </w:t>
            </w:r>
            <w:r w:rsidRPr="00BD231C">
              <w:rPr>
                <w:rFonts w:ascii="Calibri" w:hAnsi="Calibri" w:cs="Times New Roman"/>
                <w:b/>
                <w:color w:val="000000"/>
              </w:rPr>
              <w:t xml:space="preserve">Data: </w:t>
            </w:r>
            <w:r w:rsidRPr="00BD231C">
              <w:rPr>
                <w:rFonts w:ascii="Calibri" w:hAnsi="Calibri" w:cs="Times New Roman"/>
                <w:color w:val="000000"/>
              </w:rPr>
              <w:t>____________, __/__/____.</w:t>
            </w:r>
          </w:p>
          <w:p w:rsidR="00407CB8" w:rsidRDefault="00407CB8" w:rsidP="00407CB8">
            <w:pPr>
              <w:rPr>
                <w:rFonts w:ascii="Calibri" w:hAnsi="Calibri" w:cs="Times New Roman"/>
                <w:color w:val="000000"/>
              </w:rPr>
            </w:pPr>
          </w:p>
          <w:p w:rsidR="00407CB8" w:rsidRDefault="00407CB8" w:rsidP="00407CB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:rsidR="0053276A" w:rsidRPr="00BD231C" w:rsidRDefault="0053276A" w:rsidP="0053276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231C">
              <w:rPr>
                <w:rFonts w:ascii="Calibri" w:hAnsi="Calibri" w:cs="Times New Roman"/>
                <w:color w:val="000000"/>
                <w:sz w:val="22"/>
                <w:szCs w:val="22"/>
              </w:rPr>
              <w:t>__________________________</w:t>
            </w:r>
          </w:p>
          <w:p w:rsidR="0053276A" w:rsidRPr="00BD231C" w:rsidRDefault="0053276A" w:rsidP="0053276A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D231C">
              <w:rPr>
                <w:rFonts w:ascii="Calibri" w:hAnsi="Calibri" w:cs="Times New Roman"/>
                <w:color w:val="000000"/>
                <w:sz w:val="22"/>
                <w:szCs w:val="22"/>
              </w:rPr>
              <w:t>Assinatura Responsável CEEE-D</w:t>
            </w:r>
          </w:p>
        </w:tc>
      </w:tr>
    </w:tbl>
    <w:p w:rsidR="00F37715" w:rsidRPr="0053276A" w:rsidRDefault="00F37715" w:rsidP="0053276A">
      <w:pPr>
        <w:tabs>
          <w:tab w:val="left" w:pos="1280"/>
        </w:tabs>
      </w:pPr>
    </w:p>
    <w:sectPr w:rsidR="00F37715" w:rsidRPr="0053276A" w:rsidSect="0053276A"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92" w:rsidRDefault="00AA7C92">
      <w:r>
        <w:separator/>
      </w:r>
    </w:p>
  </w:endnote>
  <w:endnote w:type="continuationSeparator" w:id="0">
    <w:p w:rsidR="00AA7C92" w:rsidRDefault="00AA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92" w:rsidRDefault="00AA7C92">
      <w:r>
        <w:separator/>
      </w:r>
    </w:p>
  </w:footnote>
  <w:footnote w:type="continuationSeparator" w:id="0">
    <w:p w:rsidR="00AA7C92" w:rsidRDefault="00AA7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C6E"/>
    <w:multiLevelType w:val="hybridMultilevel"/>
    <w:tmpl w:val="7EC0E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FD19A0"/>
    <w:multiLevelType w:val="hybridMultilevel"/>
    <w:tmpl w:val="9D203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A08"/>
    <w:multiLevelType w:val="hybridMultilevel"/>
    <w:tmpl w:val="12E6899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F142F1"/>
    <w:multiLevelType w:val="hybridMultilevel"/>
    <w:tmpl w:val="B3B6C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5B3B"/>
    <w:multiLevelType w:val="hybridMultilevel"/>
    <w:tmpl w:val="8CBA25AC"/>
    <w:lvl w:ilvl="0" w:tplc="6D3AC5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73767"/>
    <w:multiLevelType w:val="hybridMultilevel"/>
    <w:tmpl w:val="843A0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1014"/>
    <w:multiLevelType w:val="hybridMultilevel"/>
    <w:tmpl w:val="6C6CD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B39EC"/>
    <w:multiLevelType w:val="hybridMultilevel"/>
    <w:tmpl w:val="52F847BA"/>
    <w:lvl w:ilvl="0" w:tplc="15AA69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407EE"/>
    <w:multiLevelType w:val="hybridMultilevel"/>
    <w:tmpl w:val="C584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00F4"/>
    <w:multiLevelType w:val="hybridMultilevel"/>
    <w:tmpl w:val="75B2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D4198"/>
    <w:multiLevelType w:val="hybridMultilevel"/>
    <w:tmpl w:val="892A9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0BB3"/>
    <w:multiLevelType w:val="hybridMultilevel"/>
    <w:tmpl w:val="677A3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22285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A1A72"/>
    <w:multiLevelType w:val="hybridMultilevel"/>
    <w:tmpl w:val="F522CFE6"/>
    <w:lvl w:ilvl="0" w:tplc="4B8C92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609C1"/>
    <w:rsid w:val="000005CE"/>
    <w:rsid w:val="00000A9F"/>
    <w:rsid w:val="00001A86"/>
    <w:rsid w:val="00001EAD"/>
    <w:rsid w:val="000028E9"/>
    <w:rsid w:val="00004190"/>
    <w:rsid w:val="00006191"/>
    <w:rsid w:val="000132BD"/>
    <w:rsid w:val="000143EE"/>
    <w:rsid w:val="000166C4"/>
    <w:rsid w:val="000224A4"/>
    <w:rsid w:val="000240E1"/>
    <w:rsid w:val="00027A11"/>
    <w:rsid w:val="00031954"/>
    <w:rsid w:val="00031E2D"/>
    <w:rsid w:val="00033A48"/>
    <w:rsid w:val="0003524F"/>
    <w:rsid w:val="00041195"/>
    <w:rsid w:val="00042D3C"/>
    <w:rsid w:val="00043283"/>
    <w:rsid w:val="000432F5"/>
    <w:rsid w:val="000454B5"/>
    <w:rsid w:val="000469EE"/>
    <w:rsid w:val="00047943"/>
    <w:rsid w:val="00047C5E"/>
    <w:rsid w:val="000602FE"/>
    <w:rsid w:val="000622B4"/>
    <w:rsid w:val="00065BAC"/>
    <w:rsid w:val="00072B64"/>
    <w:rsid w:val="00075699"/>
    <w:rsid w:val="00076429"/>
    <w:rsid w:val="00076D13"/>
    <w:rsid w:val="00086FA1"/>
    <w:rsid w:val="00092F50"/>
    <w:rsid w:val="00093AC0"/>
    <w:rsid w:val="00095042"/>
    <w:rsid w:val="00097F18"/>
    <w:rsid w:val="000A1B26"/>
    <w:rsid w:val="000A3B95"/>
    <w:rsid w:val="000A432C"/>
    <w:rsid w:val="000A6648"/>
    <w:rsid w:val="000A7E33"/>
    <w:rsid w:val="000B366D"/>
    <w:rsid w:val="000B3F91"/>
    <w:rsid w:val="000B4BF5"/>
    <w:rsid w:val="000B77B9"/>
    <w:rsid w:val="000C7B9D"/>
    <w:rsid w:val="000D0976"/>
    <w:rsid w:val="000D0D8A"/>
    <w:rsid w:val="000D3BD0"/>
    <w:rsid w:val="000E190C"/>
    <w:rsid w:val="000E29D1"/>
    <w:rsid w:val="000E72EC"/>
    <w:rsid w:val="000F49F9"/>
    <w:rsid w:val="00101A59"/>
    <w:rsid w:val="0010409C"/>
    <w:rsid w:val="00105263"/>
    <w:rsid w:val="00105D61"/>
    <w:rsid w:val="00111FB9"/>
    <w:rsid w:val="0011452E"/>
    <w:rsid w:val="00116C4A"/>
    <w:rsid w:val="00123690"/>
    <w:rsid w:val="00123BBD"/>
    <w:rsid w:val="00127063"/>
    <w:rsid w:val="00130059"/>
    <w:rsid w:val="00130625"/>
    <w:rsid w:val="00135590"/>
    <w:rsid w:val="00135744"/>
    <w:rsid w:val="0014294D"/>
    <w:rsid w:val="00142C9B"/>
    <w:rsid w:val="00145482"/>
    <w:rsid w:val="001474E5"/>
    <w:rsid w:val="00151789"/>
    <w:rsid w:val="00154BB9"/>
    <w:rsid w:val="00155365"/>
    <w:rsid w:val="001558CB"/>
    <w:rsid w:val="00155A2E"/>
    <w:rsid w:val="00156191"/>
    <w:rsid w:val="00157AF6"/>
    <w:rsid w:val="0018031D"/>
    <w:rsid w:val="001811D9"/>
    <w:rsid w:val="001911AC"/>
    <w:rsid w:val="00194F3A"/>
    <w:rsid w:val="001952D5"/>
    <w:rsid w:val="001963F2"/>
    <w:rsid w:val="001A20EC"/>
    <w:rsid w:val="001A3447"/>
    <w:rsid w:val="001A79C7"/>
    <w:rsid w:val="001B0601"/>
    <w:rsid w:val="001B246B"/>
    <w:rsid w:val="001B29EC"/>
    <w:rsid w:val="001B4AEF"/>
    <w:rsid w:val="001B72C1"/>
    <w:rsid w:val="001C08D3"/>
    <w:rsid w:val="001C114B"/>
    <w:rsid w:val="001C3C0C"/>
    <w:rsid w:val="001C5222"/>
    <w:rsid w:val="001C61E7"/>
    <w:rsid w:val="001C73ED"/>
    <w:rsid w:val="001D2767"/>
    <w:rsid w:val="001D5756"/>
    <w:rsid w:val="001D63DB"/>
    <w:rsid w:val="001D657E"/>
    <w:rsid w:val="001E19BD"/>
    <w:rsid w:val="001E19C4"/>
    <w:rsid w:val="001E21BD"/>
    <w:rsid w:val="001E3208"/>
    <w:rsid w:val="001E6D24"/>
    <w:rsid w:val="001F0B59"/>
    <w:rsid w:val="001F181E"/>
    <w:rsid w:val="001F1EEA"/>
    <w:rsid w:val="001F3E74"/>
    <w:rsid w:val="001F4DFE"/>
    <w:rsid w:val="002068AF"/>
    <w:rsid w:val="00206C11"/>
    <w:rsid w:val="0021089D"/>
    <w:rsid w:val="002121B1"/>
    <w:rsid w:val="002142E7"/>
    <w:rsid w:val="00214378"/>
    <w:rsid w:val="00215B39"/>
    <w:rsid w:val="00215C1E"/>
    <w:rsid w:val="00215E2B"/>
    <w:rsid w:val="00221A50"/>
    <w:rsid w:val="002364E9"/>
    <w:rsid w:val="00241C13"/>
    <w:rsid w:val="00242C35"/>
    <w:rsid w:val="00244CCA"/>
    <w:rsid w:val="00250585"/>
    <w:rsid w:val="00253143"/>
    <w:rsid w:val="00256E62"/>
    <w:rsid w:val="002627C1"/>
    <w:rsid w:val="00263BFC"/>
    <w:rsid w:val="002647E4"/>
    <w:rsid w:val="00264D12"/>
    <w:rsid w:val="0026625F"/>
    <w:rsid w:val="0026637F"/>
    <w:rsid w:val="00266FD6"/>
    <w:rsid w:val="00272961"/>
    <w:rsid w:val="002740BD"/>
    <w:rsid w:val="00274B96"/>
    <w:rsid w:val="002826CA"/>
    <w:rsid w:val="00283DC6"/>
    <w:rsid w:val="00285631"/>
    <w:rsid w:val="00286B94"/>
    <w:rsid w:val="00290B41"/>
    <w:rsid w:val="0029571F"/>
    <w:rsid w:val="002A362E"/>
    <w:rsid w:val="002A5EB0"/>
    <w:rsid w:val="002B1216"/>
    <w:rsid w:val="002B43E5"/>
    <w:rsid w:val="002B5C39"/>
    <w:rsid w:val="002C7572"/>
    <w:rsid w:val="002D0925"/>
    <w:rsid w:val="002D2DA1"/>
    <w:rsid w:val="002D76E1"/>
    <w:rsid w:val="002E2001"/>
    <w:rsid w:val="002E7278"/>
    <w:rsid w:val="002E7CF2"/>
    <w:rsid w:val="002F03B5"/>
    <w:rsid w:val="002F4B9F"/>
    <w:rsid w:val="00300FAF"/>
    <w:rsid w:val="003012B9"/>
    <w:rsid w:val="003063B0"/>
    <w:rsid w:val="00310FA9"/>
    <w:rsid w:val="00311A09"/>
    <w:rsid w:val="00313788"/>
    <w:rsid w:val="0031422B"/>
    <w:rsid w:val="003157EC"/>
    <w:rsid w:val="00316452"/>
    <w:rsid w:val="003174BF"/>
    <w:rsid w:val="00317CDA"/>
    <w:rsid w:val="003200BE"/>
    <w:rsid w:val="0032212E"/>
    <w:rsid w:val="003235CE"/>
    <w:rsid w:val="003243DB"/>
    <w:rsid w:val="00332E1A"/>
    <w:rsid w:val="00335252"/>
    <w:rsid w:val="0033554F"/>
    <w:rsid w:val="003454F0"/>
    <w:rsid w:val="00347EC3"/>
    <w:rsid w:val="00350185"/>
    <w:rsid w:val="0035079E"/>
    <w:rsid w:val="003534B7"/>
    <w:rsid w:val="00355762"/>
    <w:rsid w:val="003567D9"/>
    <w:rsid w:val="003601DC"/>
    <w:rsid w:val="00362F3D"/>
    <w:rsid w:val="003638F1"/>
    <w:rsid w:val="003644A5"/>
    <w:rsid w:val="00366E8A"/>
    <w:rsid w:val="003807B2"/>
    <w:rsid w:val="00381FBD"/>
    <w:rsid w:val="003823C9"/>
    <w:rsid w:val="00383776"/>
    <w:rsid w:val="00391519"/>
    <w:rsid w:val="003921A7"/>
    <w:rsid w:val="003937F2"/>
    <w:rsid w:val="0039409C"/>
    <w:rsid w:val="003968CB"/>
    <w:rsid w:val="003A171E"/>
    <w:rsid w:val="003A2F1F"/>
    <w:rsid w:val="003A3EA5"/>
    <w:rsid w:val="003A6550"/>
    <w:rsid w:val="003A7F9F"/>
    <w:rsid w:val="003B6087"/>
    <w:rsid w:val="003B6546"/>
    <w:rsid w:val="003C7691"/>
    <w:rsid w:val="003D32B1"/>
    <w:rsid w:val="003E25D3"/>
    <w:rsid w:val="003E75DD"/>
    <w:rsid w:val="003F5E06"/>
    <w:rsid w:val="00400D02"/>
    <w:rsid w:val="0040209C"/>
    <w:rsid w:val="004039DB"/>
    <w:rsid w:val="00404367"/>
    <w:rsid w:val="00407A73"/>
    <w:rsid w:val="00407CB8"/>
    <w:rsid w:val="0041072D"/>
    <w:rsid w:val="0041096F"/>
    <w:rsid w:val="004179C9"/>
    <w:rsid w:val="00417EFD"/>
    <w:rsid w:val="00431781"/>
    <w:rsid w:val="00432797"/>
    <w:rsid w:val="00433D1F"/>
    <w:rsid w:val="00441F51"/>
    <w:rsid w:val="004421C9"/>
    <w:rsid w:val="00445324"/>
    <w:rsid w:val="0044552E"/>
    <w:rsid w:val="004549F0"/>
    <w:rsid w:val="00454E66"/>
    <w:rsid w:val="004556FE"/>
    <w:rsid w:val="0045772E"/>
    <w:rsid w:val="00460507"/>
    <w:rsid w:val="00461C4F"/>
    <w:rsid w:val="004713A4"/>
    <w:rsid w:val="00474245"/>
    <w:rsid w:val="0047434C"/>
    <w:rsid w:val="004826B2"/>
    <w:rsid w:val="00482E79"/>
    <w:rsid w:val="00484E65"/>
    <w:rsid w:val="00486925"/>
    <w:rsid w:val="004929EA"/>
    <w:rsid w:val="004A38F2"/>
    <w:rsid w:val="004A4B8F"/>
    <w:rsid w:val="004A4D50"/>
    <w:rsid w:val="004B6D56"/>
    <w:rsid w:val="004D1C51"/>
    <w:rsid w:val="004D3A88"/>
    <w:rsid w:val="004D3FAD"/>
    <w:rsid w:val="004E1522"/>
    <w:rsid w:val="004E25EC"/>
    <w:rsid w:val="004E2638"/>
    <w:rsid w:val="004E4989"/>
    <w:rsid w:val="004E4AAB"/>
    <w:rsid w:val="004F5AFE"/>
    <w:rsid w:val="004F61E5"/>
    <w:rsid w:val="004F6E79"/>
    <w:rsid w:val="00501CBE"/>
    <w:rsid w:val="00506F4F"/>
    <w:rsid w:val="005075E9"/>
    <w:rsid w:val="005127AA"/>
    <w:rsid w:val="00512BFD"/>
    <w:rsid w:val="00513B7F"/>
    <w:rsid w:val="00516D18"/>
    <w:rsid w:val="00517845"/>
    <w:rsid w:val="00520C8D"/>
    <w:rsid w:val="005214F0"/>
    <w:rsid w:val="005254F1"/>
    <w:rsid w:val="00525674"/>
    <w:rsid w:val="00527C99"/>
    <w:rsid w:val="00531ACE"/>
    <w:rsid w:val="0053276A"/>
    <w:rsid w:val="0053419F"/>
    <w:rsid w:val="00534CC3"/>
    <w:rsid w:val="005434C8"/>
    <w:rsid w:val="00544133"/>
    <w:rsid w:val="005465EC"/>
    <w:rsid w:val="005559F8"/>
    <w:rsid w:val="005569FC"/>
    <w:rsid w:val="00557CCD"/>
    <w:rsid w:val="00560CD0"/>
    <w:rsid w:val="005755C1"/>
    <w:rsid w:val="00575CBE"/>
    <w:rsid w:val="005862DB"/>
    <w:rsid w:val="0059192C"/>
    <w:rsid w:val="00592C9B"/>
    <w:rsid w:val="00594288"/>
    <w:rsid w:val="005978AD"/>
    <w:rsid w:val="005A0D16"/>
    <w:rsid w:val="005A41B1"/>
    <w:rsid w:val="005A67D7"/>
    <w:rsid w:val="005B1870"/>
    <w:rsid w:val="005B3139"/>
    <w:rsid w:val="005B3589"/>
    <w:rsid w:val="005B4082"/>
    <w:rsid w:val="005B6D3B"/>
    <w:rsid w:val="005C2807"/>
    <w:rsid w:val="005C7C8C"/>
    <w:rsid w:val="005D1080"/>
    <w:rsid w:val="005D2537"/>
    <w:rsid w:val="005E0548"/>
    <w:rsid w:val="005E2C30"/>
    <w:rsid w:val="005E3266"/>
    <w:rsid w:val="005F0692"/>
    <w:rsid w:val="005F3F49"/>
    <w:rsid w:val="005F5E32"/>
    <w:rsid w:val="005F695E"/>
    <w:rsid w:val="005F736A"/>
    <w:rsid w:val="00603B18"/>
    <w:rsid w:val="00605F8E"/>
    <w:rsid w:val="0060717B"/>
    <w:rsid w:val="0061171D"/>
    <w:rsid w:val="00617B4B"/>
    <w:rsid w:val="00617E60"/>
    <w:rsid w:val="0062083B"/>
    <w:rsid w:val="00626BAE"/>
    <w:rsid w:val="0062725A"/>
    <w:rsid w:val="00630C7B"/>
    <w:rsid w:val="00631561"/>
    <w:rsid w:val="00636D9B"/>
    <w:rsid w:val="0064485C"/>
    <w:rsid w:val="0065056D"/>
    <w:rsid w:val="00651696"/>
    <w:rsid w:val="0065247F"/>
    <w:rsid w:val="00656706"/>
    <w:rsid w:val="006609C1"/>
    <w:rsid w:val="006618F0"/>
    <w:rsid w:val="0066269B"/>
    <w:rsid w:val="0066500E"/>
    <w:rsid w:val="006666C9"/>
    <w:rsid w:val="00674503"/>
    <w:rsid w:val="00675833"/>
    <w:rsid w:val="0067674E"/>
    <w:rsid w:val="006838FF"/>
    <w:rsid w:val="00684FD9"/>
    <w:rsid w:val="006852E2"/>
    <w:rsid w:val="00687A2D"/>
    <w:rsid w:val="0069510C"/>
    <w:rsid w:val="00697220"/>
    <w:rsid w:val="006A0176"/>
    <w:rsid w:val="006A0966"/>
    <w:rsid w:val="006A16FB"/>
    <w:rsid w:val="006A6457"/>
    <w:rsid w:val="006A6629"/>
    <w:rsid w:val="006B6181"/>
    <w:rsid w:val="006B6A72"/>
    <w:rsid w:val="006B7D7B"/>
    <w:rsid w:val="006C0C88"/>
    <w:rsid w:val="006C1478"/>
    <w:rsid w:val="006C14D0"/>
    <w:rsid w:val="006C2793"/>
    <w:rsid w:val="006C664F"/>
    <w:rsid w:val="006C71A3"/>
    <w:rsid w:val="006D3193"/>
    <w:rsid w:val="006D4102"/>
    <w:rsid w:val="006D494E"/>
    <w:rsid w:val="006E3634"/>
    <w:rsid w:val="006E3A4F"/>
    <w:rsid w:val="006E4C3C"/>
    <w:rsid w:val="006E76EA"/>
    <w:rsid w:val="006F4C1A"/>
    <w:rsid w:val="006F60E4"/>
    <w:rsid w:val="00700FCE"/>
    <w:rsid w:val="0070218C"/>
    <w:rsid w:val="00704210"/>
    <w:rsid w:val="00704979"/>
    <w:rsid w:val="00710774"/>
    <w:rsid w:val="00721D9B"/>
    <w:rsid w:val="0072358A"/>
    <w:rsid w:val="00731FE7"/>
    <w:rsid w:val="00732E53"/>
    <w:rsid w:val="00734C91"/>
    <w:rsid w:val="0073570A"/>
    <w:rsid w:val="00742D57"/>
    <w:rsid w:val="00744256"/>
    <w:rsid w:val="007466B2"/>
    <w:rsid w:val="00746A01"/>
    <w:rsid w:val="00750114"/>
    <w:rsid w:val="0075037B"/>
    <w:rsid w:val="007540DE"/>
    <w:rsid w:val="00754A94"/>
    <w:rsid w:val="00756503"/>
    <w:rsid w:val="00756D7F"/>
    <w:rsid w:val="007575AB"/>
    <w:rsid w:val="00767822"/>
    <w:rsid w:val="0077034E"/>
    <w:rsid w:val="007724E5"/>
    <w:rsid w:val="00773201"/>
    <w:rsid w:val="00773F0D"/>
    <w:rsid w:val="00775B5B"/>
    <w:rsid w:val="00775C9A"/>
    <w:rsid w:val="007775D3"/>
    <w:rsid w:val="00783B10"/>
    <w:rsid w:val="00786756"/>
    <w:rsid w:val="00786803"/>
    <w:rsid w:val="00792C5D"/>
    <w:rsid w:val="00793EE4"/>
    <w:rsid w:val="007968F7"/>
    <w:rsid w:val="007A7B37"/>
    <w:rsid w:val="007A7B68"/>
    <w:rsid w:val="007B149E"/>
    <w:rsid w:val="007B2AC6"/>
    <w:rsid w:val="007B452D"/>
    <w:rsid w:val="007B7DAD"/>
    <w:rsid w:val="007C092E"/>
    <w:rsid w:val="007C5BF3"/>
    <w:rsid w:val="007C6B5C"/>
    <w:rsid w:val="007C7195"/>
    <w:rsid w:val="007D5B82"/>
    <w:rsid w:val="007F2E3F"/>
    <w:rsid w:val="007F3E89"/>
    <w:rsid w:val="007F50EC"/>
    <w:rsid w:val="007F5C21"/>
    <w:rsid w:val="00821C6D"/>
    <w:rsid w:val="008233A0"/>
    <w:rsid w:val="00824D49"/>
    <w:rsid w:val="00830F65"/>
    <w:rsid w:val="008318CB"/>
    <w:rsid w:val="00832D41"/>
    <w:rsid w:val="008417F0"/>
    <w:rsid w:val="00841BFC"/>
    <w:rsid w:val="0084611E"/>
    <w:rsid w:val="00850D9D"/>
    <w:rsid w:val="00851231"/>
    <w:rsid w:val="008514F8"/>
    <w:rsid w:val="00852BB5"/>
    <w:rsid w:val="00854635"/>
    <w:rsid w:val="00857430"/>
    <w:rsid w:val="00857D47"/>
    <w:rsid w:val="00863752"/>
    <w:rsid w:val="008637B8"/>
    <w:rsid w:val="00867FB4"/>
    <w:rsid w:val="00876370"/>
    <w:rsid w:val="00877786"/>
    <w:rsid w:val="00882C1B"/>
    <w:rsid w:val="00882FBC"/>
    <w:rsid w:val="0088535F"/>
    <w:rsid w:val="00885B2F"/>
    <w:rsid w:val="008929F5"/>
    <w:rsid w:val="00893E37"/>
    <w:rsid w:val="008A1C3A"/>
    <w:rsid w:val="008B46B9"/>
    <w:rsid w:val="008B63FB"/>
    <w:rsid w:val="008C020D"/>
    <w:rsid w:val="008C17C8"/>
    <w:rsid w:val="008C1C73"/>
    <w:rsid w:val="008C2B72"/>
    <w:rsid w:val="008C2F18"/>
    <w:rsid w:val="008C4D58"/>
    <w:rsid w:val="008D3ED1"/>
    <w:rsid w:val="008D43CC"/>
    <w:rsid w:val="008D6B6F"/>
    <w:rsid w:val="008E21A7"/>
    <w:rsid w:val="008E4938"/>
    <w:rsid w:val="008E5A65"/>
    <w:rsid w:val="008E6D4C"/>
    <w:rsid w:val="008F06BF"/>
    <w:rsid w:val="008F0BB8"/>
    <w:rsid w:val="008F3765"/>
    <w:rsid w:val="008F57C8"/>
    <w:rsid w:val="0090094B"/>
    <w:rsid w:val="0091363D"/>
    <w:rsid w:val="00913A88"/>
    <w:rsid w:val="00915035"/>
    <w:rsid w:val="00916E1C"/>
    <w:rsid w:val="00917404"/>
    <w:rsid w:val="00926EFE"/>
    <w:rsid w:val="0092756E"/>
    <w:rsid w:val="00930112"/>
    <w:rsid w:val="009303E5"/>
    <w:rsid w:val="00931FA8"/>
    <w:rsid w:val="00934571"/>
    <w:rsid w:val="00935328"/>
    <w:rsid w:val="00935729"/>
    <w:rsid w:val="00940D42"/>
    <w:rsid w:val="00942535"/>
    <w:rsid w:val="00945B18"/>
    <w:rsid w:val="009517D3"/>
    <w:rsid w:val="009649DB"/>
    <w:rsid w:val="009721B2"/>
    <w:rsid w:val="0098001D"/>
    <w:rsid w:val="00980D28"/>
    <w:rsid w:val="00980F00"/>
    <w:rsid w:val="009929E1"/>
    <w:rsid w:val="00992D3C"/>
    <w:rsid w:val="00993E73"/>
    <w:rsid w:val="0099563C"/>
    <w:rsid w:val="00995E0A"/>
    <w:rsid w:val="009A21BE"/>
    <w:rsid w:val="009A36DD"/>
    <w:rsid w:val="009A3898"/>
    <w:rsid w:val="009B16B8"/>
    <w:rsid w:val="009B41CD"/>
    <w:rsid w:val="009B5589"/>
    <w:rsid w:val="009B7AD0"/>
    <w:rsid w:val="009C7DCE"/>
    <w:rsid w:val="009D141B"/>
    <w:rsid w:val="009D394F"/>
    <w:rsid w:val="009D423F"/>
    <w:rsid w:val="009D5157"/>
    <w:rsid w:val="009E62F1"/>
    <w:rsid w:val="009F4681"/>
    <w:rsid w:val="009F62C8"/>
    <w:rsid w:val="009F7537"/>
    <w:rsid w:val="00A06501"/>
    <w:rsid w:val="00A06572"/>
    <w:rsid w:val="00A17268"/>
    <w:rsid w:val="00A177FB"/>
    <w:rsid w:val="00A17B00"/>
    <w:rsid w:val="00A20116"/>
    <w:rsid w:val="00A21500"/>
    <w:rsid w:val="00A247C6"/>
    <w:rsid w:val="00A257BD"/>
    <w:rsid w:val="00A3263B"/>
    <w:rsid w:val="00A3724C"/>
    <w:rsid w:val="00A40C98"/>
    <w:rsid w:val="00A44EAD"/>
    <w:rsid w:val="00A45871"/>
    <w:rsid w:val="00A507D4"/>
    <w:rsid w:val="00A52AA9"/>
    <w:rsid w:val="00A558E0"/>
    <w:rsid w:val="00A61E9E"/>
    <w:rsid w:val="00A652C9"/>
    <w:rsid w:val="00A671C6"/>
    <w:rsid w:val="00A70D85"/>
    <w:rsid w:val="00A71BF1"/>
    <w:rsid w:val="00A7267A"/>
    <w:rsid w:val="00A72EF0"/>
    <w:rsid w:val="00A767B7"/>
    <w:rsid w:val="00A82874"/>
    <w:rsid w:val="00A83262"/>
    <w:rsid w:val="00A86349"/>
    <w:rsid w:val="00A873DF"/>
    <w:rsid w:val="00A92FB5"/>
    <w:rsid w:val="00A93D4F"/>
    <w:rsid w:val="00AA3FBC"/>
    <w:rsid w:val="00AA4C1F"/>
    <w:rsid w:val="00AA69AB"/>
    <w:rsid w:val="00AA7C19"/>
    <w:rsid w:val="00AA7C92"/>
    <w:rsid w:val="00AB1C9D"/>
    <w:rsid w:val="00AB52D1"/>
    <w:rsid w:val="00AB6646"/>
    <w:rsid w:val="00AC6011"/>
    <w:rsid w:val="00AD1E08"/>
    <w:rsid w:val="00AD7100"/>
    <w:rsid w:val="00AD798A"/>
    <w:rsid w:val="00AD79D7"/>
    <w:rsid w:val="00AE377E"/>
    <w:rsid w:val="00AE6516"/>
    <w:rsid w:val="00AF052A"/>
    <w:rsid w:val="00AF1F91"/>
    <w:rsid w:val="00B038C4"/>
    <w:rsid w:val="00B06E04"/>
    <w:rsid w:val="00B10D57"/>
    <w:rsid w:val="00B14EE6"/>
    <w:rsid w:val="00B16907"/>
    <w:rsid w:val="00B25034"/>
    <w:rsid w:val="00B260BF"/>
    <w:rsid w:val="00B26CF3"/>
    <w:rsid w:val="00B27A2F"/>
    <w:rsid w:val="00B27B77"/>
    <w:rsid w:val="00B32555"/>
    <w:rsid w:val="00B33C50"/>
    <w:rsid w:val="00B3656E"/>
    <w:rsid w:val="00B36C76"/>
    <w:rsid w:val="00B3735A"/>
    <w:rsid w:val="00B37753"/>
    <w:rsid w:val="00B449FC"/>
    <w:rsid w:val="00B44F1F"/>
    <w:rsid w:val="00B45A9B"/>
    <w:rsid w:val="00B465C2"/>
    <w:rsid w:val="00B47285"/>
    <w:rsid w:val="00B508B3"/>
    <w:rsid w:val="00B549D7"/>
    <w:rsid w:val="00B57E86"/>
    <w:rsid w:val="00B6523C"/>
    <w:rsid w:val="00B7196D"/>
    <w:rsid w:val="00B74DD5"/>
    <w:rsid w:val="00B7515D"/>
    <w:rsid w:val="00B834ED"/>
    <w:rsid w:val="00B835E4"/>
    <w:rsid w:val="00B84954"/>
    <w:rsid w:val="00B85885"/>
    <w:rsid w:val="00B8646B"/>
    <w:rsid w:val="00B92EB0"/>
    <w:rsid w:val="00B96CD5"/>
    <w:rsid w:val="00BA08C6"/>
    <w:rsid w:val="00BA19F9"/>
    <w:rsid w:val="00BA54F6"/>
    <w:rsid w:val="00BA6BB8"/>
    <w:rsid w:val="00BA779A"/>
    <w:rsid w:val="00BB6098"/>
    <w:rsid w:val="00BB68F2"/>
    <w:rsid w:val="00BC001A"/>
    <w:rsid w:val="00BC0C8F"/>
    <w:rsid w:val="00BC7C12"/>
    <w:rsid w:val="00BD231C"/>
    <w:rsid w:val="00BD2490"/>
    <w:rsid w:val="00BD3881"/>
    <w:rsid w:val="00BD3A7B"/>
    <w:rsid w:val="00BD6916"/>
    <w:rsid w:val="00BE0215"/>
    <w:rsid w:val="00BE7B33"/>
    <w:rsid w:val="00BF27F5"/>
    <w:rsid w:val="00BF4F90"/>
    <w:rsid w:val="00BF52AA"/>
    <w:rsid w:val="00C011D5"/>
    <w:rsid w:val="00C02328"/>
    <w:rsid w:val="00C0489F"/>
    <w:rsid w:val="00C0582C"/>
    <w:rsid w:val="00C05DE4"/>
    <w:rsid w:val="00C10830"/>
    <w:rsid w:val="00C123C4"/>
    <w:rsid w:val="00C13822"/>
    <w:rsid w:val="00C16B5C"/>
    <w:rsid w:val="00C24735"/>
    <w:rsid w:val="00C25C46"/>
    <w:rsid w:val="00C30130"/>
    <w:rsid w:val="00C32701"/>
    <w:rsid w:val="00C34210"/>
    <w:rsid w:val="00C3659A"/>
    <w:rsid w:val="00C421B5"/>
    <w:rsid w:val="00C43210"/>
    <w:rsid w:val="00C52471"/>
    <w:rsid w:val="00C6091E"/>
    <w:rsid w:val="00C631F3"/>
    <w:rsid w:val="00C64B8E"/>
    <w:rsid w:val="00C65A3B"/>
    <w:rsid w:val="00C66F89"/>
    <w:rsid w:val="00C73466"/>
    <w:rsid w:val="00C75D7D"/>
    <w:rsid w:val="00C775C6"/>
    <w:rsid w:val="00C8275D"/>
    <w:rsid w:val="00C8729C"/>
    <w:rsid w:val="00C87B58"/>
    <w:rsid w:val="00C90EFE"/>
    <w:rsid w:val="00C91ACE"/>
    <w:rsid w:val="00C91BE6"/>
    <w:rsid w:val="00C939C8"/>
    <w:rsid w:val="00C97E35"/>
    <w:rsid w:val="00CA2B74"/>
    <w:rsid w:val="00CA4203"/>
    <w:rsid w:val="00CB1AA6"/>
    <w:rsid w:val="00CB48BB"/>
    <w:rsid w:val="00CC0793"/>
    <w:rsid w:val="00CC5441"/>
    <w:rsid w:val="00CC579D"/>
    <w:rsid w:val="00CC7FD7"/>
    <w:rsid w:val="00CD07C4"/>
    <w:rsid w:val="00CD1DCF"/>
    <w:rsid w:val="00CD2E48"/>
    <w:rsid w:val="00CD5BF6"/>
    <w:rsid w:val="00CE4D66"/>
    <w:rsid w:val="00CE61EE"/>
    <w:rsid w:val="00CF20B1"/>
    <w:rsid w:val="00CF2E94"/>
    <w:rsid w:val="00CF5D7A"/>
    <w:rsid w:val="00D01A47"/>
    <w:rsid w:val="00D01F39"/>
    <w:rsid w:val="00D1162B"/>
    <w:rsid w:val="00D137BD"/>
    <w:rsid w:val="00D173FA"/>
    <w:rsid w:val="00D17E3C"/>
    <w:rsid w:val="00D23537"/>
    <w:rsid w:val="00D278C9"/>
    <w:rsid w:val="00D27B0D"/>
    <w:rsid w:val="00D36710"/>
    <w:rsid w:val="00D36E2A"/>
    <w:rsid w:val="00D40756"/>
    <w:rsid w:val="00D43B5A"/>
    <w:rsid w:val="00D5107E"/>
    <w:rsid w:val="00D533A9"/>
    <w:rsid w:val="00D53E97"/>
    <w:rsid w:val="00D61F76"/>
    <w:rsid w:val="00D641CC"/>
    <w:rsid w:val="00D7150F"/>
    <w:rsid w:val="00D82107"/>
    <w:rsid w:val="00D86A71"/>
    <w:rsid w:val="00D92A7D"/>
    <w:rsid w:val="00D95712"/>
    <w:rsid w:val="00DA2E2C"/>
    <w:rsid w:val="00DA7058"/>
    <w:rsid w:val="00DA7485"/>
    <w:rsid w:val="00DA7E02"/>
    <w:rsid w:val="00DB0E1A"/>
    <w:rsid w:val="00DC1F70"/>
    <w:rsid w:val="00DC28EB"/>
    <w:rsid w:val="00DC3FDA"/>
    <w:rsid w:val="00DC41F2"/>
    <w:rsid w:val="00DD1128"/>
    <w:rsid w:val="00DE36A3"/>
    <w:rsid w:val="00DE5C90"/>
    <w:rsid w:val="00DE618B"/>
    <w:rsid w:val="00DE7FDC"/>
    <w:rsid w:val="00DF04DF"/>
    <w:rsid w:val="00DF34DA"/>
    <w:rsid w:val="00DF7127"/>
    <w:rsid w:val="00E01656"/>
    <w:rsid w:val="00E01A2D"/>
    <w:rsid w:val="00E02E6D"/>
    <w:rsid w:val="00E04910"/>
    <w:rsid w:val="00E04F74"/>
    <w:rsid w:val="00E07C7A"/>
    <w:rsid w:val="00E1267C"/>
    <w:rsid w:val="00E15C26"/>
    <w:rsid w:val="00E16350"/>
    <w:rsid w:val="00E17E1E"/>
    <w:rsid w:val="00E26391"/>
    <w:rsid w:val="00E32B51"/>
    <w:rsid w:val="00E40EAF"/>
    <w:rsid w:val="00E42FA8"/>
    <w:rsid w:val="00E45E44"/>
    <w:rsid w:val="00E470E5"/>
    <w:rsid w:val="00E5057B"/>
    <w:rsid w:val="00E51DCE"/>
    <w:rsid w:val="00E611D0"/>
    <w:rsid w:val="00E65328"/>
    <w:rsid w:val="00E65640"/>
    <w:rsid w:val="00E66E4C"/>
    <w:rsid w:val="00E71760"/>
    <w:rsid w:val="00E77653"/>
    <w:rsid w:val="00E834D1"/>
    <w:rsid w:val="00E85B7C"/>
    <w:rsid w:val="00E93EC9"/>
    <w:rsid w:val="00EA033F"/>
    <w:rsid w:val="00EA3966"/>
    <w:rsid w:val="00EA46BE"/>
    <w:rsid w:val="00EA4B70"/>
    <w:rsid w:val="00EB1133"/>
    <w:rsid w:val="00EB17F5"/>
    <w:rsid w:val="00EB37C2"/>
    <w:rsid w:val="00EB4C64"/>
    <w:rsid w:val="00EC0EA6"/>
    <w:rsid w:val="00EC5D79"/>
    <w:rsid w:val="00EC5DFA"/>
    <w:rsid w:val="00EC6323"/>
    <w:rsid w:val="00ED004B"/>
    <w:rsid w:val="00ED4D82"/>
    <w:rsid w:val="00ED5F2C"/>
    <w:rsid w:val="00ED6783"/>
    <w:rsid w:val="00ED6809"/>
    <w:rsid w:val="00EE027D"/>
    <w:rsid w:val="00EE0640"/>
    <w:rsid w:val="00EE2119"/>
    <w:rsid w:val="00EE3318"/>
    <w:rsid w:val="00EE4987"/>
    <w:rsid w:val="00EE5239"/>
    <w:rsid w:val="00EE6057"/>
    <w:rsid w:val="00EF1B1C"/>
    <w:rsid w:val="00F007DA"/>
    <w:rsid w:val="00F057FC"/>
    <w:rsid w:val="00F06402"/>
    <w:rsid w:val="00F07419"/>
    <w:rsid w:val="00F07EEE"/>
    <w:rsid w:val="00F116E5"/>
    <w:rsid w:val="00F12103"/>
    <w:rsid w:val="00F1275E"/>
    <w:rsid w:val="00F16235"/>
    <w:rsid w:val="00F162B6"/>
    <w:rsid w:val="00F16677"/>
    <w:rsid w:val="00F209AF"/>
    <w:rsid w:val="00F21544"/>
    <w:rsid w:val="00F2347C"/>
    <w:rsid w:val="00F256C6"/>
    <w:rsid w:val="00F25DF2"/>
    <w:rsid w:val="00F32911"/>
    <w:rsid w:val="00F33A25"/>
    <w:rsid w:val="00F35F47"/>
    <w:rsid w:val="00F37132"/>
    <w:rsid w:val="00F37715"/>
    <w:rsid w:val="00F508F4"/>
    <w:rsid w:val="00F52297"/>
    <w:rsid w:val="00F54140"/>
    <w:rsid w:val="00F55B43"/>
    <w:rsid w:val="00F56C42"/>
    <w:rsid w:val="00F62558"/>
    <w:rsid w:val="00F64BD4"/>
    <w:rsid w:val="00F73F00"/>
    <w:rsid w:val="00F76D3A"/>
    <w:rsid w:val="00F80019"/>
    <w:rsid w:val="00F86BB6"/>
    <w:rsid w:val="00F90B21"/>
    <w:rsid w:val="00F90E44"/>
    <w:rsid w:val="00F914A5"/>
    <w:rsid w:val="00F94692"/>
    <w:rsid w:val="00F94954"/>
    <w:rsid w:val="00F97338"/>
    <w:rsid w:val="00FA2203"/>
    <w:rsid w:val="00FA353B"/>
    <w:rsid w:val="00FB25AA"/>
    <w:rsid w:val="00FB4993"/>
    <w:rsid w:val="00FC48AA"/>
    <w:rsid w:val="00FD32B3"/>
    <w:rsid w:val="00FD5276"/>
    <w:rsid w:val="00FD573D"/>
    <w:rsid w:val="00FD5E4C"/>
    <w:rsid w:val="00FD7BA4"/>
    <w:rsid w:val="00FD7CBD"/>
    <w:rsid w:val="00FE0886"/>
    <w:rsid w:val="00FE109B"/>
    <w:rsid w:val="00FE1533"/>
    <w:rsid w:val="00FE5A87"/>
    <w:rsid w:val="00FF085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44EAD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locked/>
    <w:rsid w:val="006609C1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locked/>
    <w:rsid w:val="006609C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6609C1"/>
  </w:style>
  <w:style w:type="paragraph" w:customStyle="1" w:styleId="Resoluo">
    <w:name w:val="Resolução"/>
    <w:basedOn w:val="Normal"/>
    <w:qFormat/>
    <w:rsid w:val="00754A94"/>
    <w:pPr>
      <w:framePr w:hSpace="142" w:wrap="around" w:vAnchor="page" w:hAnchor="text" w:xAlign="center" w:y="285"/>
      <w:suppressOverlap/>
      <w:jc w:val="center"/>
    </w:pPr>
    <w:rPr>
      <w:b/>
      <w:color w:val="006699"/>
      <w:sz w:val="22"/>
      <w:szCs w:val="28"/>
    </w:rPr>
  </w:style>
  <w:style w:type="paragraph" w:styleId="PargrafodaLista">
    <w:name w:val="List Paragraph"/>
    <w:basedOn w:val="Normal"/>
    <w:qFormat/>
    <w:rsid w:val="00775C9A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locked/>
    <w:rsid w:val="00775C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locked/>
    <w:rsid w:val="00512BFD"/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rsid w:val="00512B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72358A"/>
    <w:pPr>
      <w:ind w:left="720"/>
    </w:pPr>
    <w:rPr>
      <w:rFonts w:ascii="Times New Roman" w:hAnsi="Times New Roman" w:cs="Times New Roman"/>
    </w:rPr>
  </w:style>
  <w:style w:type="character" w:styleId="Hyperlink">
    <w:name w:val="Hyperlink"/>
    <w:locked/>
    <w:rsid w:val="00EE027D"/>
    <w:rPr>
      <w:color w:val="0000FF"/>
      <w:u w:val="single"/>
    </w:rPr>
  </w:style>
  <w:style w:type="character" w:styleId="HiperlinkVisitado">
    <w:name w:val="FollowedHyperlink"/>
    <w:locked/>
    <w:rsid w:val="00EE027D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F06402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310FA9"/>
    <w:rPr>
      <w:b/>
      <w:bCs/>
    </w:rPr>
  </w:style>
  <w:style w:type="table" w:customStyle="1" w:styleId="Calendrio1">
    <w:name w:val="Calendário 1"/>
    <w:basedOn w:val="Tabelanormal"/>
    <w:uiPriority w:val="99"/>
    <w:qFormat/>
    <w:rsid w:val="0099563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rio2">
    <w:name w:val="Calendário 2"/>
    <w:basedOn w:val="Tabelanormal"/>
    <w:uiPriority w:val="99"/>
    <w:qFormat/>
    <w:rsid w:val="0099563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99563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ListaMdia2-nfase1">
    <w:name w:val="Medium List 2 Accent 1"/>
    <w:basedOn w:val="Tabelanormal"/>
    <w:uiPriority w:val="66"/>
    <w:rsid w:val="0099563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"/>
    <w:next w:val="Normal"/>
    <w:unhideWhenUsed/>
    <w:qFormat/>
    <w:locked/>
    <w:rsid w:val="002663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7D12-27A7-499D-B956-6B50D25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CEEE</Company>
  <LinksUpToDate>false</LinksUpToDate>
  <CharactersWithSpaces>1676</CharactersWithSpaces>
  <SharedDoc>false</SharedDoc>
  <HLinks>
    <vt:vector size="6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\\SGPSPOA\DPCD_Publi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FabianoRS</dc:creator>
  <cp:lastModifiedBy>williampaula</cp:lastModifiedBy>
  <cp:revision>3</cp:revision>
  <cp:lastPrinted>2020-06-25T20:19:00Z</cp:lastPrinted>
  <dcterms:created xsi:type="dcterms:W3CDTF">2020-06-25T20:24:00Z</dcterms:created>
  <dcterms:modified xsi:type="dcterms:W3CDTF">2020-06-30T14:37:00Z</dcterms:modified>
</cp:coreProperties>
</file>